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090B" w14:textId="77777777" w:rsidR="00F607C2" w:rsidRPr="00F322C7" w:rsidRDefault="00F607C2" w:rsidP="00F607C2"/>
    <w:p w14:paraId="6CC0BC80" w14:textId="77777777" w:rsidR="003E1D7A" w:rsidRPr="00F322C7" w:rsidRDefault="003E1D7A" w:rsidP="003E1D7A">
      <w:pPr>
        <w:spacing w:line="360" w:lineRule="auto"/>
        <w:jc w:val="center"/>
        <w:rPr>
          <w:b/>
          <w:bCs/>
          <w:lang w:eastAsia="tr-TR"/>
        </w:rPr>
      </w:pPr>
      <w:r w:rsidRPr="00F322C7">
        <w:rPr>
          <w:noProof/>
        </w:rPr>
        <w:drawing>
          <wp:anchor distT="0" distB="0" distL="114300" distR="114300" simplePos="0" relativeHeight="251662336" behindDoc="0" locked="0" layoutInCell="1" allowOverlap="1" wp14:anchorId="14BC55EF" wp14:editId="183962AE">
            <wp:simplePos x="0" y="0"/>
            <wp:positionH relativeFrom="column">
              <wp:posOffset>1724025</wp:posOffset>
            </wp:positionH>
            <wp:positionV relativeFrom="paragraph">
              <wp:posOffset>-457200</wp:posOffset>
            </wp:positionV>
            <wp:extent cx="2162175" cy="643255"/>
            <wp:effectExtent l="0" t="0" r="0" b="0"/>
            <wp:wrapTight wrapText="bothSides">
              <wp:wrapPolygon edited="0">
                <wp:start x="0" y="0"/>
                <wp:lineTo x="0" y="20470"/>
                <wp:lineTo x="21315" y="20470"/>
                <wp:lineTo x="21315" y="0"/>
                <wp:lineTo x="0" y="0"/>
              </wp:wrapPolygon>
            </wp:wrapTight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B9EC1D" w14:textId="28B5CDF3" w:rsidR="00603BD7" w:rsidRPr="00603BD7" w:rsidRDefault="00603BD7" w:rsidP="003E1D7A">
      <w:pPr>
        <w:tabs>
          <w:tab w:val="center" w:pos="4320"/>
          <w:tab w:val="left" w:pos="7296"/>
        </w:tabs>
        <w:spacing w:line="360" w:lineRule="auto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                                                      </w:t>
      </w:r>
      <w:r w:rsidR="00015451">
        <w:rPr>
          <w:rFonts w:asciiTheme="majorHAnsi" w:hAnsiTheme="majorHAnsi" w:cstheme="majorHAnsi"/>
          <w:bCs/>
          <w:lang w:eastAsia="tr-TR"/>
        </w:rPr>
        <w:t xml:space="preserve">        </w:t>
      </w:r>
      <w:r>
        <w:rPr>
          <w:rFonts w:asciiTheme="majorHAnsi" w:hAnsiTheme="majorHAnsi" w:cstheme="majorHAnsi"/>
          <w:bCs/>
          <w:lang w:eastAsia="tr-TR"/>
        </w:rPr>
        <w:t xml:space="preserve"> </w:t>
      </w:r>
      <w:r w:rsidRPr="00603BD7">
        <w:rPr>
          <w:rFonts w:asciiTheme="majorHAnsi" w:hAnsiTheme="majorHAnsi" w:cstheme="majorHAnsi"/>
          <w:bCs/>
          <w:lang w:eastAsia="tr-TR"/>
        </w:rPr>
        <w:t xml:space="preserve">MİMARLIK </w:t>
      </w:r>
      <w:r w:rsidR="00015451">
        <w:rPr>
          <w:rFonts w:asciiTheme="majorHAnsi" w:hAnsiTheme="majorHAnsi" w:cstheme="majorHAnsi"/>
          <w:bCs/>
          <w:lang w:eastAsia="tr-TR"/>
        </w:rPr>
        <w:t>BÖLÜMÜ</w:t>
      </w:r>
    </w:p>
    <w:p w14:paraId="45B577D3" w14:textId="33CE0A7B" w:rsidR="002624F0" w:rsidRDefault="00603BD7" w:rsidP="00603BD7">
      <w:pPr>
        <w:tabs>
          <w:tab w:val="center" w:pos="4320"/>
          <w:tab w:val="left" w:pos="7296"/>
        </w:tabs>
        <w:spacing w:line="360" w:lineRule="auto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                                                         </w:t>
      </w:r>
      <w:r w:rsidRPr="00603BD7">
        <w:rPr>
          <w:rFonts w:asciiTheme="majorHAnsi" w:hAnsiTheme="majorHAnsi" w:cstheme="majorHAnsi"/>
          <w:bCs/>
          <w:lang w:eastAsia="tr-TR"/>
        </w:rPr>
        <w:t>MİM.</w:t>
      </w:r>
      <w:r w:rsidR="006D3C09">
        <w:rPr>
          <w:rFonts w:asciiTheme="majorHAnsi" w:hAnsiTheme="majorHAnsi" w:cstheme="majorHAnsi"/>
          <w:bCs/>
          <w:lang w:eastAsia="tr-TR"/>
        </w:rPr>
        <w:t xml:space="preserve">200 </w:t>
      </w:r>
      <w:r w:rsidRPr="00603BD7">
        <w:rPr>
          <w:rFonts w:asciiTheme="majorHAnsi" w:hAnsiTheme="majorHAnsi" w:cstheme="majorHAnsi"/>
          <w:bCs/>
          <w:lang w:eastAsia="tr-TR"/>
        </w:rPr>
        <w:t>ARAŞTIRMA STAJI</w:t>
      </w:r>
    </w:p>
    <w:p w14:paraId="02C06FD1" w14:textId="04E77AA0" w:rsidR="00603BD7" w:rsidRPr="002624F0" w:rsidRDefault="003E1D7A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 w:rsidR="002624F0">
        <w:rPr>
          <w:b/>
          <w:bCs/>
          <w:lang w:eastAsia="tr-TR"/>
        </w:rPr>
        <w:t xml:space="preserve">    </w:t>
      </w:r>
      <w:r w:rsidR="00887611">
        <w:rPr>
          <w:rFonts w:asciiTheme="majorHAnsi" w:hAnsiTheme="majorHAnsi" w:cstheme="majorHAnsi"/>
          <w:b/>
          <w:bCs/>
          <w:lang w:eastAsia="tr-TR"/>
        </w:rPr>
        <w:t>RAPOR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2C0F" w14:textId="3F57FAE1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424219B" w14:textId="77777777" w:rsidR="001C5B80" w:rsidRDefault="001C5B80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929E131" w14:textId="1D15E970" w:rsidR="001C5B80" w:rsidRDefault="00BE29E6" w:rsidP="003E1D7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İngilizce bölümde okuyanlar İngilizce dolduracak.</w:t>
                            </w:r>
                            <w:bookmarkStart w:id="0" w:name="_GoBack"/>
                            <w:bookmarkEnd w:id="0"/>
                          </w:p>
                          <w:p w14:paraId="56B1033E" w14:textId="77777777" w:rsidR="001C5B80" w:rsidRDefault="001C5B80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5FD657D5" w14:textId="77777777" w:rsidR="001C5B80" w:rsidRPr="009C1F86" w:rsidRDefault="001C5B80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">
                <v:textbox>
                  <w:txbxContent>
                    <w:p w14:paraId="6C232C0F" w14:textId="3F57FAE1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  <w:p w14:paraId="0424219B" w14:textId="77777777" w:rsidR="001C5B80" w:rsidRDefault="001C5B80" w:rsidP="003E1D7A">
                      <w:pPr>
                        <w:rPr>
                          <w:lang w:val="tr-TR"/>
                        </w:rPr>
                      </w:pPr>
                    </w:p>
                    <w:p w14:paraId="7929E131" w14:textId="1D15E970" w:rsidR="001C5B80" w:rsidRDefault="00BE29E6" w:rsidP="003E1D7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İngilizce bölümde okuyanlar İngilizce dolduracak.</w:t>
                      </w:r>
                      <w:bookmarkStart w:id="1" w:name="_GoBack"/>
                      <w:bookmarkEnd w:id="1"/>
                    </w:p>
                    <w:p w14:paraId="56B1033E" w14:textId="77777777" w:rsidR="001C5B80" w:rsidRDefault="001C5B80" w:rsidP="003E1D7A">
                      <w:pPr>
                        <w:rPr>
                          <w:lang w:val="tr-TR"/>
                        </w:rPr>
                      </w:pPr>
                    </w:p>
                    <w:p w14:paraId="5FD657D5" w14:textId="77777777" w:rsidR="001C5B80" w:rsidRPr="009C1F86" w:rsidRDefault="001C5B80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1168" w14:textId="584A868C" w:rsidR="00B3710E" w:rsidRPr="002C3DDB" w:rsidRDefault="001C5B80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Staj gün sayısı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05FCB294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4A5B8B8A" w14:textId="23AA90E3" w:rsidR="00B3710E" w:rsidRPr="002C3DDB" w:rsidRDefault="00603BD7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Tarih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5051AAE" w14:textId="77777777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 Box 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">
                <v:textbox>
                  <w:txbxContent>
                    <w:p w14:paraId="5C641168" w14:textId="584A868C" w:rsidR="00B3710E" w:rsidRPr="002C3DDB" w:rsidRDefault="001C5B80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lang w:val="tr-TR"/>
                        </w:rPr>
                        <w:t>Staj gün sayısı</w:t>
                      </w:r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05FCB294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4A5B8B8A" w14:textId="23AA90E3" w:rsidR="00B3710E" w:rsidRPr="002C3DDB" w:rsidRDefault="00603BD7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lang w:val="tr-TR"/>
                        </w:rPr>
                        <w:t>Tarih</w:t>
                      </w:r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5051AAE" w14:textId="77777777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5F35" w14:textId="09B1335C" w:rsidR="00B3710E" w:rsidRPr="002C3DDB" w:rsidRDefault="001C5B80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Öğrenci </w:t>
                            </w:r>
                            <w:r w:rsidR="002624F0">
                              <w:rPr>
                                <w:rFonts w:asciiTheme="majorHAnsi" w:hAnsiTheme="majorHAnsi"/>
                              </w:rPr>
                              <w:t xml:space="preserve"> adı soyadı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2FDB71FC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B0A272" w14:textId="1A414BC7" w:rsidR="00B3710E" w:rsidRPr="002C3DDB" w:rsidRDefault="002624F0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İmza:</w:t>
                            </w:r>
                          </w:p>
                          <w:p w14:paraId="6354B758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 Box 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">
                <v:textbox>
                  <w:txbxContent>
                    <w:p w14:paraId="64125F35" w14:textId="09B1335C" w:rsidR="00B3710E" w:rsidRPr="002C3DDB" w:rsidRDefault="001C5B80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Öğrenci </w:t>
                      </w:r>
                      <w:r w:rsidR="002624F0">
                        <w:rPr>
                          <w:rFonts w:asciiTheme="majorHAnsi" w:hAnsiTheme="majorHAnsi"/>
                        </w:rPr>
                        <w:t xml:space="preserve"> adı soyadı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2FDB71FC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0B0A272" w14:textId="1A414BC7" w:rsidR="00B3710E" w:rsidRPr="002C3DDB" w:rsidRDefault="002624F0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İmza:</w:t>
                      </w:r>
                    </w:p>
                    <w:p w14:paraId="6354B758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893A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602C9" w14:textId="77777777" w:rsidR="003324E7" w:rsidRDefault="003324E7" w:rsidP="00C26258">
      <w:r>
        <w:separator/>
      </w:r>
    </w:p>
  </w:endnote>
  <w:endnote w:type="continuationSeparator" w:id="0">
    <w:p w14:paraId="176F229D" w14:textId="77777777" w:rsidR="003324E7" w:rsidRDefault="003324E7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76D35" w14:textId="77777777" w:rsidR="003324E7" w:rsidRDefault="003324E7" w:rsidP="00C26258">
      <w:r>
        <w:separator/>
      </w:r>
    </w:p>
  </w:footnote>
  <w:footnote w:type="continuationSeparator" w:id="0">
    <w:p w14:paraId="003F73D9" w14:textId="77777777" w:rsidR="003324E7" w:rsidRDefault="003324E7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C2"/>
    <w:rsid w:val="00015451"/>
    <w:rsid w:val="00017D7B"/>
    <w:rsid w:val="00063494"/>
    <w:rsid w:val="00066550"/>
    <w:rsid w:val="00092972"/>
    <w:rsid w:val="000C04EF"/>
    <w:rsid w:val="00110087"/>
    <w:rsid w:val="001424A2"/>
    <w:rsid w:val="0016730E"/>
    <w:rsid w:val="001B492C"/>
    <w:rsid w:val="001C5B80"/>
    <w:rsid w:val="001F7921"/>
    <w:rsid w:val="00221C45"/>
    <w:rsid w:val="00236770"/>
    <w:rsid w:val="002474E5"/>
    <w:rsid w:val="002624F0"/>
    <w:rsid w:val="00282713"/>
    <w:rsid w:val="002A75F1"/>
    <w:rsid w:val="002C3DDB"/>
    <w:rsid w:val="003324E7"/>
    <w:rsid w:val="00342BDF"/>
    <w:rsid w:val="003839D9"/>
    <w:rsid w:val="00396786"/>
    <w:rsid w:val="003E1D7A"/>
    <w:rsid w:val="004134BA"/>
    <w:rsid w:val="004959ED"/>
    <w:rsid w:val="00497D8D"/>
    <w:rsid w:val="004B0908"/>
    <w:rsid w:val="0059519B"/>
    <w:rsid w:val="00603BD7"/>
    <w:rsid w:val="00661AC4"/>
    <w:rsid w:val="00687A1C"/>
    <w:rsid w:val="00693197"/>
    <w:rsid w:val="00694770"/>
    <w:rsid w:val="006C60FB"/>
    <w:rsid w:val="006D3C09"/>
    <w:rsid w:val="006E2C14"/>
    <w:rsid w:val="007615BB"/>
    <w:rsid w:val="007637BD"/>
    <w:rsid w:val="00807F1E"/>
    <w:rsid w:val="00811C41"/>
    <w:rsid w:val="008608F3"/>
    <w:rsid w:val="00872616"/>
    <w:rsid w:val="00887611"/>
    <w:rsid w:val="00893AFA"/>
    <w:rsid w:val="008E748C"/>
    <w:rsid w:val="008F1979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A10B89"/>
    <w:rsid w:val="00A51714"/>
    <w:rsid w:val="00AF5F2C"/>
    <w:rsid w:val="00B10D83"/>
    <w:rsid w:val="00B33CF1"/>
    <w:rsid w:val="00B3710E"/>
    <w:rsid w:val="00B86BA8"/>
    <w:rsid w:val="00BA7E2C"/>
    <w:rsid w:val="00BE29E6"/>
    <w:rsid w:val="00C14481"/>
    <w:rsid w:val="00C26258"/>
    <w:rsid w:val="00C96538"/>
    <w:rsid w:val="00CC3783"/>
    <w:rsid w:val="00D12B8D"/>
    <w:rsid w:val="00D3587B"/>
    <w:rsid w:val="00D51AB8"/>
    <w:rsid w:val="00D76421"/>
    <w:rsid w:val="00D94C62"/>
    <w:rsid w:val="00DB562D"/>
    <w:rsid w:val="00DD7671"/>
    <w:rsid w:val="00DF09F4"/>
    <w:rsid w:val="00DF313E"/>
    <w:rsid w:val="00E67764"/>
    <w:rsid w:val="00E86E22"/>
    <w:rsid w:val="00E86EB6"/>
    <w:rsid w:val="00ED699B"/>
    <w:rsid w:val="00F05A45"/>
    <w:rsid w:val="00F322C7"/>
    <w:rsid w:val="00F33ED7"/>
    <w:rsid w:val="00F607C2"/>
    <w:rsid w:val="00F86435"/>
    <w:rsid w:val="00FB79E2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A7107"/>
  <w15:docId w15:val="{01C8AEEA-1E05-432A-BF42-00100CE7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73B4-F254-42C7-B072-CE8C102C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Semra Tokay</cp:lastModifiedBy>
  <cp:revision>2</cp:revision>
  <dcterms:created xsi:type="dcterms:W3CDTF">2018-07-18T04:18:00Z</dcterms:created>
  <dcterms:modified xsi:type="dcterms:W3CDTF">2018-07-18T04:18:00Z</dcterms:modified>
</cp:coreProperties>
</file>